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B4" w:rsidRPr="00E34C57" w:rsidRDefault="008216C0" w:rsidP="00E34C57">
      <w:pPr>
        <w:pStyle w:val="a6"/>
        <w:ind w:left="2" w:hanging="4"/>
        <w:jc w:val="center"/>
        <w:rPr>
          <w:rFonts w:ascii="標楷體" w:eastAsia="標楷體" w:hAnsi="標楷體"/>
          <w:color w:val="0D0D0D" w:themeColor="text1" w:themeTint="F2"/>
          <w:sz w:val="36"/>
        </w:rPr>
      </w:pPr>
      <w:r>
        <w:rPr>
          <w:rFonts w:ascii="標楷體" w:eastAsia="標楷體" w:hAnsi="標楷體" w:hint="eastAsia"/>
          <w:color w:val="0D0D0D" w:themeColor="text1" w:themeTint="F2"/>
          <w:sz w:val="36"/>
        </w:rPr>
        <w:t>臺中市西區大勇</w:t>
      </w:r>
      <w:r w:rsidR="00E34C57" w:rsidRPr="00E34C57">
        <w:rPr>
          <w:rFonts w:ascii="標楷體" w:eastAsia="標楷體" w:hAnsi="標楷體" w:hint="eastAsia"/>
          <w:color w:val="0D0D0D" w:themeColor="text1" w:themeTint="F2"/>
          <w:sz w:val="36"/>
        </w:rPr>
        <w:t>國民小學附設幼兒園【110年</w:t>
      </w:r>
      <w:r w:rsidR="00C9631E">
        <w:rPr>
          <w:rFonts w:ascii="標楷體" w:eastAsia="標楷體" w:hAnsi="標楷體" w:hint="eastAsia"/>
          <w:color w:val="0D0D0D" w:themeColor="text1" w:themeTint="F2"/>
          <w:sz w:val="36"/>
        </w:rPr>
        <w:t>5</w:t>
      </w:r>
      <w:r w:rsidR="00E34C57" w:rsidRPr="00E34C57">
        <w:rPr>
          <w:rFonts w:ascii="標楷體" w:eastAsia="標楷體" w:hAnsi="標楷體" w:hint="eastAsia"/>
          <w:color w:val="0D0D0D" w:themeColor="text1" w:themeTint="F2"/>
          <w:sz w:val="36"/>
        </w:rPr>
        <w:t>月】點心表</w:t>
      </w:r>
    </w:p>
    <w:tbl>
      <w:tblPr>
        <w:tblStyle w:val="aa"/>
        <w:tblW w:w="1034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921"/>
        <w:gridCol w:w="3766"/>
        <w:gridCol w:w="4387"/>
      </w:tblGrid>
      <w:tr w:rsidR="00AB6DB4" w:rsidTr="0057292D">
        <w:trPr>
          <w:trHeight w:val="600"/>
          <w:jc w:val="center"/>
        </w:trPr>
        <w:tc>
          <w:tcPr>
            <w:tcW w:w="1274" w:type="dxa"/>
            <w:vAlign w:val="center"/>
          </w:tcPr>
          <w:p w:rsidR="00AB6DB4" w:rsidRPr="00ED0D92" w:rsidRDefault="00D61391" w:rsidP="00D6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日期</w:t>
            </w:r>
          </w:p>
        </w:tc>
        <w:tc>
          <w:tcPr>
            <w:tcW w:w="921" w:type="dxa"/>
            <w:vAlign w:val="center"/>
          </w:tcPr>
          <w:p w:rsidR="00AB6DB4" w:rsidRPr="00ED0D92" w:rsidRDefault="00D61391" w:rsidP="00D6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星期</w:t>
            </w:r>
          </w:p>
        </w:tc>
        <w:tc>
          <w:tcPr>
            <w:tcW w:w="3766" w:type="dxa"/>
            <w:vAlign w:val="center"/>
          </w:tcPr>
          <w:p w:rsidR="00AB6DB4" w:rsidRPr="00ED0D92" w:rsidRDefault="00D61391" w:rsidP="00D6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上午點心</w:t>
            </w:r>
          </w:p>
        </w:tc>
        <w:tc>
          <w:tcPr>
            <w:tcW w:w="4387" w:type="dxa"/>
            <w:vAlign w:val="center"/>
          </w:tcPr>
          <w:p w:rsidR="00AB6DB4" w:rsidRPr="00ED0D92" w:rsidRDefault="00D61391" w:rsidP="00D6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下午點心</w:t>
            </w:r>
          </w:p>
        </w:tc>
      </w:tr>
      <w:tr w:rsidR="00C9631E" w:rsidTr="0057292D">
        <w:trPr>
          <w:trHeight w:val="500"/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3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一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377E76" w:rsidP="00ED0D92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36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0"/>
              </w:rPr>
              <w:t>紅藜</w:t>
            </w:r>
            <w:r w:rsidR="00D24CBA">
              <w:rPr>
                <w:rFonts w:ascii="標楷體" w:eastAsia="標楷體" w:hAnsi="標楷體"/>
                <w:color w:val="000000" w:themeColor="text1"/>
                <w:sz w:val="40"/>
              </w:rPr>
              <w:t>小米</w:t>
            </w:r>
            <w:r w:rsidRPr="00ED0D92">
              <w:rPr>
                <w:rFonts w:ascii="標楷體" w:eastAsia="標楷體" w:hAnsi="標楷體"/>
                <w:color w:val="000000" w:themeColor="text1"/>
                <w:sz w:val="40"/>
              </w:rPr>
              <w:t>雞茸粥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565023" w:rsidP="00ED0D92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</w:rPr>
              <w:t>茶葉蛋+麥茶</w:t>
            </w:r>
          </w:p>
        </w:tc>
      </w:tr>
      <w:tr w:rsidR="00C9631E" w:rsidTr="0057292D">
        <w:trPr>
          <w:trHeight w:val="500"/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4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二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565023" w:rsidP="00377E76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</w:rPr>
              <w:t>壽司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</w:rPr>
              <w:t>+紫菜蛋花湯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F22316" w:rsidP="00276D35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0"/>
              </w:rPr>
              <w:t>檸檬愛玉</w:t>
            </w:r>
          </w:p>
        </w:tc>
      </w:tr>
      <w:tr w:rsidR="00C9631E" w:rsidTr="0057292D">
        <w:trPr>
          <w:trHeight w:val="460"/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5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三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565023" w:rsidP="0056502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乳酪土司</w:t>
            </w: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+鮮奶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F22316" w:rsidP="00E6676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活力水果+優酪乳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6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四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565023" w:rsidP="009821E5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鮮蔬香菇肉燥粄條鍋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565023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猴頭菇雞盅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7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五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565023" w:rsidP="00D7233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蕃茄蛋花素食麵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FA0021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濃郁玉米濃湯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0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一</w:t>
            </w:r>
          </w:p>
        </w:tc>
        <w:tc>
          <w:tcPr>
            <w:tcW w:w="3766" w:type="dxa"/>
            <w:vAlign w:val="center"/>
          </w:tcPr>
          <w:p w:rsidR="00C9631E" w:rsidRPr="00ED0D92" w:rsidRDefault="00FA0021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三色蛋瘦肉粥</w:t>
            </w:r>
          </w:p>
        </w:tc>
        <w:tc>
          <w:tcPr>
            <w:tcW w:w="4387" w:type="dxa"/>
            <w:vAlign w:val="center"/>
          </w:tcPr>
          <w:p w:rsidR="00C9631E" w:rsidRPr="00ED0D92" w:rsidRDefault="00541FF4" w:rsidP="006F6CF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御膳白玉排骨鍋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1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二</w:t>
            </w:r>
          </w:p>
        </w:tc>
        <w:tc>
          <w:tcPr>
            <w:tcW w:w="3766" w:type="dxa"/>
            <w:vAlign w:val="center"/>
          </w:tcPr>
          <w:p w:rsidR="00C9631E" w:rsidRPr="00ED0D92" w:rsidRDefault="00F22316" w:rsidP="008471F1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生日蛋糕</w:t>
            </w:r>
          </w:p>
        </w:tc>
        <w:tc>
          <w:tcPr>
            <w:tcW w:w="4387" w:type="dxa"/>
            <w:vAlign w:val="center"/>
          </w:tcPr>
          <w:p w:rsidR="00F22316" w:rsidRPr="00ED0D92" w:rsidRDefault="00F22316" w:rsidP="00F22316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客家仙草</w:t>
            </w:r>
            <w:r w:rsidR="003B69F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+鮮</w:t>
            </w:r>
            <w:r w:rsidR="0081076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奶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2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三</w:t>
            </w:r>
          </w:p>
        </w:tc>
        <w:tc>
          <w:tcPr>
            <w:tcW w:w="3766" w:type="dxa"/>
            <w:vAlign w:val="center"/>
          </w:tcPr>
          <w:p w:rsidR="00C9631E" w:rsidRPr="00ED0D92" w:rsidRDefault="00810769" w:rsidP="00BE465C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水煎包</w:t>
            </w:r>
          </w:p>
        </w:tc>
        <w:tc>
          <w:tcPr>
            <w:tcW w:w="4387" w:type="dxa"/>
            <w:vAlign w:val="center"/>
          </w:tcPr>
          <w:p w:rsidR="00C9631E" w:rsidRPr="00ED0D92" w:rsidRDefault="00F22316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活力水果</w:t>
            </w:r>
            <w:r w:rsidR="0081076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+優酪乳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3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四</w:t>
            </w:r>
          </w:p>
        </w:tc>
        <w:tc>
          <w:tcPr>
            <w:tcW w:w="3766" w:type="dxa"/>
            <w:vAlign w:val="center"/>
          </w:tcPr>
          <w:p w:rsidR="00C9631E" w:rsidRPr="00ED0D92" w:rsidRDefault="00565023" w:rsidP="00276D35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香菇筍片排骨</w:t>
            </w:r>
            <w:r w:rsidRPr="00ED0D92"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湯</w:t>
            </w:r>
          </w:p>
        </w:tc>
        <w:tc>
          <w:tcPr>
            <w:tcW w:w="4387" w:type="dxa"/>
            <w:vAlign w:val="center"/>
          </w:tcPr>
          <w:p w:rsidR="00C9631E" w:rsidRPr="00ED0D92" w:rsidRDefault="009F758B" w:rsidP="00D7233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0"/>
              </w:rPr>
              <w:t>滷味拼盤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4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五</w:t>
            </w:r>
          </w:p>
        </w:tc>
        <w:tc>
          <w:tcPr>
            <w:tcW w:w="3766" w:type="dxa"/>
            <w:vAlign w:val="center"/>
          </w:tcPr>
          <w:p w:rsidR="00C9631E" w:rsidRPr="00ED0D92" w:rsidRDefault="00565023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麗菜</w:t>
            </w:r>
            <w:r w:rsidR="009F758B"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元寶鍋</w:t>
            </w:r>
          </w:p>
        </w:tc>
        <w:tc>
          <w:tcPr>
            <w:tcW w:w="4387" w:type="dxa"/>
            <w:vAlign w:val="center"/>
          </w:tcPr>
          <w:p w:rsidR="00C9631E" w:rsidRPr="00ED0D92" w:rsidRDefault="00F22316" w:rsidP="00F22316">
            <w:pPr>
              <w:ind w:leftChars="1" w:left="2" w:firstLineChars="100" w:firstLine="40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鮮蔬蛋花雞絲麵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7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一</w:t>
            </w:r>
          </w:p>
        </w:tc>
        <w:tc>
          <w:tcPr>
            <w:tcW w:w="3766" w:type="dxa"/>
            <w:vAlign w:val="center"/>
          </w:tcPr>
          <w:p w:rsidR="00C9631E" w:rsidRPr="00ED0D92" w:rsidRDefault="0057292D" w:rsidP="00810769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4"/>
              </w:rPr>
              <w:t>干貝</w:t>
            </w:r>
            <w:r w:rsidR="00565023">
              <w:rPr>
                <w:rFonts w:ascii="標楷體" w:eastAsia="標楷體" w:hAnsi="標楷體"/>
                <w:color w:val="000000" w:themeColor="text1"/>
                <w:sz w:val="44"/>
              </w:rPr>
              <w:t>五穀</w:t>
            </w:r>
            <w:r w:rsidRPr="00ED0D92">
              <w:rPr>
                <w:rFonts w:ascii="標楷體" w:eastAsia="標楷體" w:hAnsi="標楷體"/>
                <w:color w:val="000000" w:themeColor="text1"/>
                <w:sz w:val="44"/>
              </w:rPr>
              <w:t>粥</w:t>
            </w:r>
          </w:p>
        </w:tc>
        <w:tc>
          <w:tcPr>
            <w:tcW w:w="4387" w:type="dxa"/>
            <w:vAlign w:val="center"/>
          </w:tcPr>
          <w:p w:rsidR="00C9631E" w:rsidRPr="00ED0D92" w:rsidRDefault="009F758B" w:rsidP="00D7233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廣式蘿蔔糕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8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二</w:t>
            </w:r>
          </w:p>
        </w:tc>
        <w:tc>
          <w:tcPr>
            <w:tcW w:w="3766" w:type="dxa"/>
            <w:vAlign w:val="center"/>
          </w:tcPr>
          <w:p w:rsidR="00C9631E" w:rsidRPr="00ED0D92" w:rsidRDefault="00565023" w:rsidP="003B07F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老鷹紅豆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+鮮奶</w:t>
            </w:r>
          </w:p>
        </w:tc>
        <w:tc>
          <w:tcPr>
            <w:tcW w:w="4387" w:type="dxa"/>
            <w:vAlign w:val="center"/>
          </w:tcPr>
          <w:p w:rsidR="00C9631E" w:rsidRPr="00ED0D92" w:rsidRDefault="00565023" w:rsidP="00810769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義美鮮奶雞蛋</w:t>
            </w:r>
            <w:r w:rsidR="0081076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布丁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19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三</w:t>
            </w:r>
          </w:p>
        </w:tc>
        <w:tc>
          <w:tcPr>
            <w:tcW w:w="3766" w:type="dxa"/>
            <w:vAlign w:val="center"/>
          </w:tcPr>
          <w:p w:rsidR="00C9631E" w:rsidRPr="00ED0D92" w:rsidRDefault="00565023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</w:rPr>
              <w:t>日式煎餃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</w:rPr>
              <w:t>+豆漿</w:t>
            </w:r>
          </w:p>
        </w:tc>
        <w:tc>
          <w:tcPr>
            <w:tcW w:w="4387" w:type="dxa"/>
            <w:vAlign w:val="center"/>
          </w:tcPr>
          <w:p w:rsidR="00C9631E" w:rsidRPr="00ED0D92" w:rsidRDefault="00F22316" w:rsidP="007A443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活力水果+優酪乳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0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四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9F758B" w:rsidP="00D7233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日式高纖關東煮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565023" w:rsidP="00291D1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義大利番茄肉醬麵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1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五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57292D" w:rsidP="009F758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鮮蔬</w:t>
            </w:r>
            <w:r w:rsidR="006C4C8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餛飩湯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57292D" w:rsidP="00D44836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刈包夾蛋+麥茶</w:t>
            </w:r>
          </w:p>
        </w:tc>
      </w:tr>
      <w:tr w:rsidR="00C9631E" w:rsidTr="0057292D">
        <w:trPr>
          <w:jc w:val="center"/>
        </w:trPr>
        <w:tc>
          <w:tcPr>
            <w:tcW w:w="1274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4</w:t>
            </w:r>
          </w:p>
        </w:tc>
        <w:tc>
          <w:tcPr>
            <w:tcW w:w="921" w:type="dxa"/>
          </w:tcPr>
          <w:p w:rsidR="00C9631E" w:rsidRPr="00ED0D92" w:rsidRDefault="00C9631E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一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C9631E" w:rsidRPr="00ED0D92" w:rsidRDefault="00030373" w:rsidP="00E6676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40"/>
                <w:szCs w:val="40"/>
              </w:rPr>
              <w:t>絲瓜開陽肉絲粥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C9631E" w:rsidRPr="00ED0D92" w:rsidRDefault="0057292D" w:rsidP="00E6676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味噌鮮魚豆腐鍋</w:t>
            </w:r>
          </w:p>
        </w:tc>
      </w:tr>
      <w:tr w:rsidR="0057292D" w:rsidTr="0057292D">
        <w:trPr>
          <w:jc w:val="center"/>
        </w:trPr>
        <w:tc>
          <w:tcPr>
            <w:tcW w:w="1274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5</w:t>
            </w:r>
          </w:p>
        </w:tc>
        <w:tc>
          <w:tcPr>
            <w:tcW w:w="921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二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57292D" w:rsidRPr="00ED0D92" w:rsidRDefault="00565023" w:rsidP="007C3F8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水蒸地瓜+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鮮奶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57292D" w:rsidRPr="00ED0D92" w:rsidRDefault="00565023" w:rsidP="007C3F8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鮮奶酪</w:t>
            </w:r>
          </w:p>
        </w:tc>
      </w:tr>
      <w:tr w:rsidR="0057292D" w:rsidTr="0057292D">
        <w:trPr>
          <w:jc w:val="center"/>
        </w:trPr>
        <w:tc>
          <w:tcPr>
            <w:tcW w:w="1274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6</w:t>
            </w:r>
          </w:p>
        </w:tc>
        <w:tc>
          <w:tcPr>
            <w:tcW w:w="921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三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57292D" w:rsidRPr="00D6753E" w:rsidRDefault="00810769" w:rsidP="007C3F8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D6753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核桃土司</w:t>
            </w:r>
            <w:r w:rsidR="0057292D" w:rsidRPr="00D6753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+</w:t>
            </w:r>
            <w:r w:rsidR="00565023" w:rsidRPr="00D6753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豆漿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57292D" w:rsidRPr="00ED0D92" w:rsidRDefault="00565023" w:rsidP="007C3F8B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活力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水果+優酪乳</w:t>
            </w:r>
          </w:p>
        </w:tc>
      </w:tr>
      <w:tr w:rsidR="0057292D" w:rsidTr="0057292D">
        <w:trPr>
          <w:jc w:val="center"/>
        </w:trPr>
        <w:tc>
          <w:tcPr>
            <w:tcW w:w="1274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7</w:t>
            </w:r>
          </w:p>
        </w:tc>
        <w:tc>
          <w:tcPr>
            <w:tcW w:w="921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四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57292D" w:rsidRPr="00ED0D92" w:rsidRDefault="00030373" w:rsidP="00D7233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32"/>
              </w:rPr>
              <w:t>香菇筍絲肉羮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57292D" w:rsidRPr="00ED0D92" w:rsidRDefault="00030373" w:rsidP="006C4C82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36"/>
              </w:rPr>
              <w:t>腰果腐竹冬粉</w:t>
            </w:r>
            <w:r w:rsidR="00ED0D92" w:rsidRPr="006C4C82">
              <w:rPr>
                <w:rFonts w:ascii="標楷體" w:eastAsia="標楷體" w:hAnsi="標楷體" w:hint="eastAsia"/>
                <w:color w:val="000000" w:themeColor="text1"/>
                <w:sz w:val="40"/>
                <w:szCs w:val="36"/>
              </w:rPr>
              <w:t>煲</w:t>
            </w:r>
          </w:p>
        </w:tc>
      </w:tr>
      <w:tr w:rsidR="0057292D" w:rsidTr="0057292D">
        <w:trPr>
          <w:jc w:val="center"/>
        </w:trPr>
        <w:tc>
          <w:tcPr>
            <w:tcW w:w="1274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28</w:t>
            </w:r>
          </w:p>
        </w:tc>
        <w:tc>
          <w:tcPr>
            <w:tcW w:w="921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五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57292D" w:rsidRPr="00ED0D92" w:rsidRDefault="00565023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蔬菜滑蛋</w:t>
            </w:r>
            <w:r w:rsidR="00ED0D92" w:rsidRPr="00ED0D92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鍋燒意麵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57292D" w:rsidRPr="00ED0D92" w:rsidRDefault="00ED0D92" w:rsidP="008216C0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九份地瓜圓芋圓</w:t>
            </w:r>
            <w:r w:rsidR="006C4C82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湯</w:t>
            </w:r>
          </w:p>
        </w:tc>
      </w:tr>
      <w:tr w:rsidR="0057292D" w:rsidTr="0057292D">
        <w:trPr>
          <w:jc w:val="center"/>
        </w:trPr>
        <w:tc>
          <w:tcPr>
            <w:tcW w:w="1274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5/31</w:t>
            </w:r>
          </w:p>
        </w:tc>
        <w:tc>
          <w:tcPr>
            <w:tcW w:w="921" w:type="dxa"/>
          </w:tcPr>
          <w:p w:rsidR="0057292D" w:rsidRPr="00ED0D92" w:rsidRDefault="0057292D" w:rsidP="000F2EDF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40"/>
              </w:rPr>
              <w:t>一</w:t>
            </w:r>
          </w:p>
        </w:tc>
        <w:tc>
          <w:tcPr>
            <w:tcW w:w="3766" w:type="dxa"/>
            <w:tcBorders>
              <w:right w:val="single" w:sz="4" w:space="0" w:color="auto"/>
            </w:tcBorders>
            <w:vAlign w:val="center"/>
          </w:tcPr>
          <w:p w:rsidR="0057292D" w:rsidRPr="00ED0D92" w:rsidRDefault="00ED0D92" w:rsidP="00ED0D92">
            <w:pPr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ED0D92">
              <w:rPr>
                <w:rFonts w:ascii="標楷體" w:eastAsia="標楷體" w:hAnsi="標楷體" w:hint="eastAsia"/>
                <w:color w:val="000000" w:themeColor="text1"/>
                <w:sz w:val="32"/>
              </w:rPr>
              <w:t>清粥小菜(肉鬆、炒蔥蛋)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:rsidR="0057292D" w:rsidRPr="00ED0D92" w:rsidRDefault="00D24CBA" w:rsidP="00D72333">
            <w:pPr>
              <w:ind w:left="2" w:hanging="4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蕃茄</w:t>
            </w:r>
            <w:r w:rsidR="00ED0D92" w:rsidRPr="00ED0D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玉米豆包湯</w:t>
            </w:r>
          </w:p>
        </w:tc>
      </w:tr>
    </w:tbl>
    <w:p w:rsidR="00E34C57" w:rsidRDefault="00E34C57" w:rsidP="003E4A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BiauKai" w:hAnsi="BiauKai" w:cs="BiauKai" w:hint="eastAsia"/>
          <w:color w:val="000000"/>
          <w:sz w:val="40"/>
          <w:szCs w:val="40"/>
        </w:rPr>
      </w:pPr>
      <w:r>
        <w:rPr>
          <w:rFonts w:ascii="BiauKai" w:eastAsia="BiauKai" w:hAnsi="BiauKai" w:cs="BiauKai"/>
          <w:color w:val="00000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6B3DCAC" wp14:editId="3D2574F2">
            <wp:simplePos x="0" y="0"/>
            <wp:positionH relativeFrom="column">
              <wp:posOffset>3521075</wp:posOffset>
            </wp:positionH>
            <wp:positionV relativeFrom="paragraph">
              <wp:posOffset>121920</wp:posOffset>
            </wp:positionV>
            <wp:extent cx="853440" cy="88519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auKai" w:hAnsi="BiauKai" w:cs="BiauKai" w:hint="eastAsia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0C705E9" wp14:editId="5E3A8958">
            <wp:simplePos x="0" y="0"/>
            <wp:positionH relativeFrom="column">
              <wp:posOffset>4810760</wp:posOffset>
            </wp:positionH>
            <wp:positionV relativeFrom="paragraph">
              <wp:posOffset>76835</wp:posOffset>
            </wp:positionV>
            <wp:extent cx="883285" cy="8572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auKai" w:eastAsia="BiauKai" w:hAnsi="BiauKai" w:cs="BiauKai"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BD65F89" wp14:editId="5A1BC450">
            <wp:simplePos x="0" y="0"/>
            <wp:positionH relativeFrom="column">
              <wp:posOffset>307340</wp:posOffset>
            </wp:positionH>
            <wp:positionV relativeFrom="paragraph">
              <wp:posOffset>184785</wp:posOffset>
            </wp:positionV>
            <wp:extent cx="2762250" cy="7524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DB4" w:rsidRPr="00E34C57" w:rsidRDefault="00E34C57" w:rsidP="00E34C57">
      <w:pPr>
        <w:tabs>
          <w:tab w:val="left" w:pos="972"/>
        </w:tabs>
        <w:ind w:left="2" w:hanging="4"/>
        <w:rPr>
          <w:rFonts w:ascii="BiauKai" w:hAnsi="BiauKai" w:cs="BiauKai" w:hint="eastAsia"/>
          <w:sz w:val="40"/>
          <w:szCs w:val="40"/>
        </w:rPr>
      </w:pPr>
      <w:r>
        <w:rPr>
          <w:rFonts w:ascii="BiauKai" w:hAnsi="BiauKai" w:cs="BiauKai" w:hint="eastAsia"/>
          <w:sz w:val="40"/>
          <w:szCs w:val="40"/>
        </w:rPr>
        <w:tab/>
      </w:r>
      <w:r>
        <w:rPr>
          <w:rFonts w:ascii="BiauKai" w:hAnsi="BiauKai" w:cs="BiauKai" w:hint="eastAsia"/>
          <w:sz w:val="40"/>
          <w:szCs w:val="40"/>
        </w:rPr>
        <w:tab/>
      </w:r>
    </w:p>
    <w:sectPr w:rsidR="00AB6DB4" w:rsidRPr="00E34C57" w:rsidSect="00E34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113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2A" w:rsidRDefault="0008362A" w:rsidP="003E348E">
      <w:pPr>
        <w:spacing w:line="240" w:lineRule="auto"/>
        <w:ind w:left="0" w:hanging="2"/>
      </w:pPr>
      <w:r>
        <w:separator/>
      </w:r>
    </w:p>
  </w:endnote>
  <w:endnote w:type="continuationSeparator" w:id="0">
    <w:p w:rsidR="0008362A" w:rsidRDefault="0008362A" w:rsidP="003E34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8E" w:rsidRDefault="003E348E" w:rsidP="003E348E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8E" w:rsidRDefault="003E348E" w:rsidP="003E348E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8E" w:rsidRDefault="003E348E" w:rsidP="003E348E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2A" w:rsidRDefault="0008362A" w:rsidP="003E348E">
      <w:pPr>
        <w:spacing w:line="240" w:lineRule="auto"/>
        <w:ind w:left="0" w:hanging="2"/>
      </w:pPr>
      <w:r>
        <w:separator/>
      </w:r>
    </w:p>
  </w:footnote>
  <w:footnote w:type="continuationSeparator" w:id="0">
    <w:p w:rsidR="0008362A" w:rsidRDefault="0008362A" w:rsidP="003E348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8E" w:rsidRDefault="003E348E" w:rsidP="003E348E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8E" w:rsidRPr="00E34C57" w:rsidRDefault="003E348E" w:rsidP="00E34C5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8E" w:rsidRDefault="003E348E" w:rsidP="003E348E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B6DB4"/>
    <w:rsid w:val="00005F86"/>
    <w:rsid w:val="000238A5"/>
    <w:rsid w:val="00030373"/>
    <w:rsid w:val="000760B7"/>
    <w:rsid w:val="0008362A"/>
    <w:rsid w:val="00085C9F"/>
    <w:rsid w:val="000B015A"/>
    <w:rsid w:val="000D546B"/>
    <w:rsid w:val="001058A9"/>
    <w:rsid w:val="00125D12"/>
    <w:rsid w:val="00131314"/>
    <w:rsid w:val="00165514"/>
    <w:rsid w:val="001874D0"/>
    <w:rsid w:val="001949E3"/>
    <w:rsid w:val="0019508D"/>
    <w:rsid w:val="001A1307"/>
    <w:rsid w:val="001D4363"/>
    <w:rsid w:val="001F0D8D"/>
    <w:rsid w:val="00217196"/>
    <w:rsid w:val="00224401"/>
    <w:rsid w:val="00240F5C"/>
    <w:rsid w:val="00276D35"/>
    <w:rsid w:val="00291D13"/>
    <w:rsid w:val="00296D88"/>
    <w:rsid w:val="002B3BB3"/>
    <w:rsid w:val="002F0382"/>
    <w:rsid w:val="00303C99"/>
    <w:rsid w:val="00327609"/>
    <w:rsid w:val="00357D5A"/>
    <w:rsid w:val="00366FAF"/>
    <w:rsid w:val="00377E76"/>
    <w:rsid w:val="003972DD"/>
    <w:rsid w:val="003B07FF"/>
    <w:rsid w:val="003B69F9"/>
    <w:rsid w:val="003E348E"/>
    <w:rsid w:val="003E4A42"/>
    <w:rsid w:val="003F6A04"/>
    <w:rsid w:val="00444D64"/>
    <w:rsid w:val="00450256"/>
    <w:rsid w:val="004511BD"/>
    <w:rsid w:val="004837A0"/>
    <w:rsid w:val="00486E25"/>
    <w:rsid w:val="004922CB"/>
    <w:rsid w:val="004C3001"/>
    <w:rsid w:val="004D5EAB"/>
    <w:rsid w:val="004E352D"/>
    <w:rsid w:val="00541FF4"/>
    <w:rsid w:val="00556415"/>
    <w:rsid w:val="00565023"/>
    <w:rsid w:val="0057292D"/>
    <w:rsid w:val="005B4001"/>
    <w:rsid w:val="0060476E"/>
    <w:rsid w:val="00640B3D"/>
    <w:rsid w:val="00642450"/>
    <w:rsid w:val="0064613C"/>
    <w:rsid w:val="006611EA"/>
    <w:rsid w:val="00673A96"/>
    <w:rsid w:val="00677250"/>
    <w:rsid w:val="00680666"/>
    <w:rsid w:val="006858D9"/>
    <w:rsid w:val="006B3E39"/>
    <w:rsid w:val="006B78CE"/>
    <w:rsid w:val="006C4C82"/>
    <w:rsid w:val="006F6CF0"/>
    <w:rsid w:val="00705304"/>
    <w:rsid w:val="007153B4"/>
    <w:rsid w:val="00776FF9"/>
    <w:rsid w:val="007A1DD4"/>
    <w:rsid w:val="007A4430"/>
    <w:rsid w:val="007B3AAA"/>
    <w:rsid w:val="00810769"/>
    <w:rsid w:val="008216C0"/>
    <w:rsid w:val="008316C9"/>
    <w:rsid w:val="008471F1"/>
    <w:rsid w:val="00866DB1"/>
    <w:rsid w:val="00884B0F"/>
    <w:rsid w:val="008D1A47"/>
    <w:rsid w:val="008F3742"/>
    <w:rsid w:val="008F6C79"/>
    <w:rsid w:val="00906506"/>
    <w:rsid w:val="00971944"/>
    <w:rsid w:val="00975A19"/>
    <w:rsid w:val="009821E5"/>
    <w:rsid w:val="009F758B"/>
    <w:rsid w:val="00A05B00"/>
    <w:rsid w:val="00A47181"/>
    <w:rsid w:val="00A52D91"/>
    <w:rsid w:val="00A56E36"/>
    <w:rsid w:val="00A73459"/>
    <w:rsid w:val="00AA448B"/>
    <w:rsid w:val="00AA5665"/>
    <w:rsid w:val="00AB6DB4"/>
    <w:rsid w:val="00AD7571"/>
    <w:rsid w:val="00AF0A74"/>
    <w:rsid w:val="00AF5F4B"/>
    <w:rsid w:val="00B12A7E"/>
    <w:rsid w:val="00B1336E"/>
    <w:rsid w:val="00B265CC"/>
    <w:rsid w:val="00B30CD9"/>
    <w:rsid w:val="00B9470D"/>
    <w:rsid w:val="00BA487A"/>
    <w:rsid w:val="00BA49C3"/>
    <w:rsid w:val="00BA5F44"/>
    <w:rsid w:val="00BE465C"/>
    <w:rsid w:val="00BE6400"/>
    <w:rsid w:val="00C51835"/>
    <w:rsid w:val="00C87F76"/>
    <w:rsid w:val="00C9631E"/>
    <w:rsid w:val="00CD0E98"/>
    <w:rsid w:val="00CE5660"/>
    <w:rsid w:val="00D24CBA"/>
    <w:rsid w:val="00D27F45"/>
    <w:rsid w:val="00D37A6A"/>
    <w:rsid w:val="00D44836"/>
    <w:rsid w:val="00D5208E"/>
    <w:rsid w:val="00D61391"/>
    <w:rsid w:val="00D6753E"/>
    <w:rsid w:val="00D72333"/>
    <w:rsid w:val="00DA1767"/>
    <w:rsid w:val="00DC6EF8"/>
    <w:rsid w:val="00DD4188"/>
    <w:rsid w:val="00DF5343"/>
    <w:rsid w:val="00E120AA"/>
    <w:rsid w:val="00E22E1D"/>
    <w:rsid w:val="00E34336"/>
    <w:rsid w:val="00E34C57"/>
    <w:rsid w:val="00E36354"/>
    <w:rsid w:val="00E5685C"/>
    <w:rsid w:val="00E644B0"/>
    <w:rsid w:val="00E6676B"/>
    <w:rsid w:val="00E94074"/>
    <w:rsid w:val="00EA1631"/>
    <w:rsid w:val="00EA5559"/>
    <w:rsid w:val="00EB4993"/>
    <w:rsid w:val="00ED0D92"/>
    <w:rsid w:val="00ED45A1"/>
    <w:rsid w:val="00F12F55"/>
    <w:rsid w:val="00F22316"/>
    <w:rsid w:val="00F22A80"/>
    <w:rsid w:val="00F400C8"/>
    <w:rsid w:val="00F43AB6"/>
    <w:rsid w:val="00F56856"/>
    <w:rsid w:val="00F72C50"/>
    <w:rsid w:val="00F73619"/>
    <w:rsid w:val="00F94438"/>
    <w:rsid w:val="00FA0021"/>
    <w:rsid w:val="00FA1371"/>
    <w:rsid w:val="00FB19B0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9BDB5-6C73-4DCF-AE92-67BDEDD7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noProof/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新細明體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rPr>
      <w:rFonts w:ascii="Calibri" w:eastAsia="新細明體" w:hAnsi="Calibri" w:cs="Times New Roman"/>
      <w:noProof/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eastAsia="新細明體" w:cs="Times New Roman"/>
      <w:sz w:val="20"/>
      <w:szCs w:val="20"/>
    </w:rPr>
  </w:style>
  <w:style w:type="character" w:customStyle="1" w:styleId="a7">
    <w:name w:val="頁尾 字元"/>
    <w:rPr>
      <w:rFonts w:ascii="Calibri" w:eastAsia="新細明體" w:hAnsi="Calibri" w:cs="Times New Roman"/>
      <w:noProof/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rFonts w:eastAsia="新細明體" w:cs="Times New Roman"/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 Spacing"/>
    <w:uiPriority w:val="1"/>
    <w:qFormat/>
    <w:rsid w:val="00F43AB6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noProof/>
      <w:kern w:val="2"/>
      <w:position w:val="-1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D5E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5EAB"/>
    <w:rPr>
      <w:rFonts w:asciiTheme="majorHAnsi" w:eastAsiaTheme="majorEastAsia" w:hAnsiTheme="majorHAnsi" w:cstheme="majorBidi"/>
      <w:noProof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EAB0-FC45-4D5F-A4E0-7C5F9AC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DYES</cp:lastModifiedBy>
  <cp:revision>11</cp:revision>
  <cp:lastPrinted>2021-04-27T02:30:00Z</cp:lastPrinted>
  <dcterms:created xsi:type="dcterms:W3CDTF">2021-03-28T00:34:00Z</dcterms:created>
  <dcterms:modified xsi:type="dcterms:W3CDTF">2021-04-27T02:32:00Z</dcterms:modified>
</cp:coreProperties>
</file>